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F50E4B" w:rsidRPr="00F50E4B">
        <w:rPr>
          <w:rFonts w:ascii="方正仿宋_GBK" w:eastAsia="方正仿宋_GBK" w:hAnsi="方正仿宋_GBK" w:cs="方正仿宋_GBK" w:hint="eastAsia"/>
          <w:sz w:val="32"/>
          <w:szCs w:val="32"/>
        </w:rPr>
        <w:t>理财通系统202</w:t>
      </w:r>
      <w:r w:rsidR="00847C7C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F50E4B" w:rsidRPr="00F50E4B">
        <w:rPr>
          <w:rFonts w:ascii="方正仿宋_GBK" w:eastAsia="方正仿宋_GBK" w:hAnsi="方正仿宋_GBK" w:cs="方正仿宋_GBK" w:hint="eastAsia"/>
          <w:sz w:val="32"/>
          <w:szCs w:val="32"/>
        </w:rPr>
        <w:t>年度运维服务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50E4B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F50E4B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847C7C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50E4B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847C7C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267F8C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50E4B" w:rsidRPr="00F50E4B">
        <w:rPr>
          <w:rFonts w:ascii="方正仿宋_GBK" w:eastAsia="方正仿宋_GBK" w:hAnsi="方正仿宋_GBK" w:cs="方正仿宋_GBK" w:hint="eastAsia"/>
          <w:sz w:val="32"/>
          <w:szCs w:val="32"/>
        </w:rPr>
        <w:t>理财通系统202</w:t>
      </w:r>
      <w:r w:rsidR="00847C7C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F50E4B" w:rsidRPr="00F50E4B">
        <w:rPr>
          <w:rFonts w:ascii="方正仿宋_GBK" w:eastAsia="方正仿宋_GBK" w:hAnsi="方正仿宋_GBK" w:cs="方正仿宋_GBK" w:hint="eastAsia"/>
          <w:sz w:val="32"/>
          <w:szCs w:val="32"/>
        </w:rPr>
        <w:t>年度运维服务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50E4B" w:rsidRPr="00F50E4B">
        <w:rPr>
          <w:rFonts w:ascii="方正仿宋_GBK" w:eastAsia="方正仿宋_GBK" w:hAnsi="方正仿宋_GBK" w:cs="方正仿宋_GBK"/>
          <w:sz w:val="32"/>
          <w:szCs w:val="32"/>
        </w:rPr>
        <w:t>深圳市金证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F50E4B" w:rsidRPr="00F50E4B">
        <w:rPr>
          <w:rFonts w:ascii="方正仿宋_GBK" w:eastAsia="方正仿宋_GBK" w:hAnsi="方正仿宋_GBK" w:cs="方正仿宋_GBK"/>
          <w:sz w:val="32"/>
          <w:szCs w:val="32"/>
        </w:rPr>
        <w:t>深圳市金证科技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50E4B" w:rsidRPr="00F50E4B">
        <w:rPr>
          <w:rFonts w:ascii="方正仿宋_GBK" w:eastAsia="方正仿宋_GBK" w:hAnsi="方正仿宋_GBK" w:cs="方正仿宋_GBK" w:hint="eastAsia"/>
          <w:sz w:val="32"/>
          <w:szCs w:val="32"/>
        </w:rPr>
        <w:t>理财通系统202</w:t>
      </w:r>
      <w:r w:rsidR="00847C7C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F50E4B" w:rsidRPr="00F50E4B">
        <w:rPr>
          <w:rFonts w:ascii="方正仿宋_GBK" w:eastAsia="方正仿宋_GBK" w:hAnsi="方正仿宋_GBK" w:cs="方正仿宋_GBK" w:hint="eastAsia"/>
          <w:sz w:val="32"/>
          <w:szCs w:val="32"/>
        </w:rPr>
        <w:t>年度运维服务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47C7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F50E4B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F50E4B">
        <w:rPr>
          <w:rFonts w:ascii="方正仿宋_GBK" w:eastAsia="方正仿宋_GBK" w:hAnsi="方正仿宋_GBK" w:cs="方正仿宋_GBK" w:hint="eastAsia"/>
          <w:sz w:val="32"/>
          <w:szCs w:val="32"/>
        </w:rPr>
        <w:t>,0</w:t>
      </w:r>
      <w:r w:rsidR="00F50E4B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F40B4D" w:rsidRPr="00AE01CF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00432D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847C7C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847C7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47C7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014C4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陈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847C7C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wei</w:t>
      </w:r>
      <w:r w:rsidR="00847C7C">
        <w:rPr>
          <w:rStyle w:val="a3"/>
          <w:rFonts w:ascii="方正仿宋_GBK" w:eastAsia="方正仿宋_GBK" w:hAnsi="方正仿宋_GBK" w:cs="方正仿宋_GBK"/>
          <w:sz w:val="32"/>
          <w:szCs w:val="32"/>
        </w:rPr>
        <w:t>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432D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67F8C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82DC2"/>
    <w:rsid w:val="006A3EDA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D4F0E"/>
    <w:rsid w:val="007F2799"/>
    <w:rsid w:val="00817E19"/>
    <w:rsid w:val="00847C7C"/>
    <w:rsid w:val="008544DE"/>
    <w:rsid w:val="00862108"/>
    <w:rsid w:val="00876D63"/>
    <w:rsid w:val="008830B7"/>
    <w:rsid w:val="008834A3"/>
    <w:rsid w:val="00897AFA"/>
    <w:rsid w:val="008A3260"/>
    <w:rsid w:val="008C2173"/>
    <w:rsid w:val="008C7C39"/>
    <w:rsid w:val="008D5612"/>
    <w:rsid w:val="00904F3B"/>
    <w:rsid w:val="00923BD4"/>
    <w:rsid w:val="009575B9"/>
    <w:rsid w:val="00977328"/>
    <w:rsid w:val="00985355"/>
    <w:rsid w:val="00986FC8"/>
    <w:rsid w:val="009921D6"/>
    <w:rsid w:val="009B11E5"/>
    <w:rsid w:val="009B2DC6"/>
    <w:rsid w:val="009D7DAF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014C4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EF4CCB"/>
    <w:rsid w:val="00F06C5D"/>
    <w:rsid w:val="00F27DF6"/>
    <w:rsid w:val="00F40B4D"/>
    <w:rsid w:val="00F50E4B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B5C085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65A6-5A9A-450E-B9D9-672213AC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3</Characters>
  <Application>Microsoft Office Word</Application>
  <DocSecurity>0</DocSecurity>
  <Lines>3</Lines>
  <Paragraphs>1</Paragraphs>
  <ScaleCrop>false</ScaleCrop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6</cp:revision>
  <cp:lastPrinted>2018-07-17T05:21:00Z</cp:lastPrinted>
  <dcterms:created xsi:type="dcterms:W3CDTF">2025-12-12T09:29:00Z</dcterms:created>
  <dcterms:modified xsi:type="dcterms:W3CDTF">2025-12-12T09:36:00Z</dcterms:modified>
</cp:coreProperties>
</file>